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40FD" w14:textId="77777777" w:rsidR="00401F7C" w:rsidRPr="005E3C66" w:rsidRDefault="00401F7C" w:rsidP="00401F7C">
      <w:pPr>
        <w:spacing w:line="360" w:lineRule="auto"/>
        <w:rPr>
          <w:rFonts w:ascii="Times New Roman" w:hAnsi="Times New Roman"/>
        </w:rPr>
      </w:pPr>
      <w:r w:rsidRPr="005E3C66">
        <w:rPr>
          <w:rFonts w:ascii="Times New Roman" w:hAnsi="Times New Roman"/>
        </w:rPr>
        <w:t>OpenSwim: An Open Source Library for Seismic Wave Input and simulation Methods</w:t>
      </w:r>
    </w:p>
    <w:p w14:paraId="7454DB36" w14:textId="77777777" w:rsidR="00401F7C" w:rsidRPr="005E3C66" w:rsidRDefault="00401F7C" w:rsidP="00401F7C">
      <w:pPr>
        <w:spacing w:line="360" w:lineRule="auto"/>
        <w:rPr>
          <w:rFonts w:ascii="Times New Roman" w:hAnsi="Times New Roman"/>
        </w:rPr>
      </w:pPr>
      <w:r w:rsidRPr="005E3C66">
        <w:rPr>
          <w:rFonts w:ascii="Times New Roman" w:hAnsi="Times New Roman"/>
        </w:rPr>
        <w:t>Author(s): Hubery H.B. Woo (hbw8456@163.com)</w:t>
      </w:r>
    </w:p>
    <w:p w14:paraId="766A9462" w14:textId="77777777" w:rsidR="00401F7C" w:rsidRPr="005E3C66" w:rsidRDefault="00401F7C" w:rsidP="00401F7C">
      <w:pPr>
        <w:spacing w:line="360" w:lineRule="auto"/>
        <w:rPr>
          <w:rFonts w:ascii="Times New Roman" w:hAnsi="Times New Roman"/>
        </w:rPr>
      </w:pPr>
      <w:r w:rsidRPr="005E3C66">
        <w:rPr>
          <w:rFonts w:ascii="Times New Roman" w:hAnsi="Times New Roman"/>
        </w:rPr>
        <w:t>Copyright 2023-2024 Chongqing Three Gorges University</w:t>
      </w:r>
    </w:p>
    <w:p w14:paraId="402A35DD" w14:textId="77777777" w:rsidR="00E54A03" w:rsidRPr="00401F7C" w:rsidRDefault="00E54A03" w:rsidP="00401F7C"/>
    <w:sectPr w:rsidR="00E54A03" w:rsidRPr="00401F7C" w:rsidSect="006915DA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FB2CE" w14:textId="77777777" w:rsidR="00CA1739" w:rsidRDefault="00CA1739" w:rsidP="00667EA6">
      <w:pPr>
        <w:rPr>
          <w:rFonts w:hint="eastAsia"/>
        </w:rPr>
      </w:pPr>
      <w:r>
        <w:separator/>
      </w:r>
    </w:p>
  </w:endnote>
  <w:endnote w:type="continuationSeparator" w:id="0">
    <w:p w14:paraId="628C069D" w14:textId="77777777" w:rsidR="00CA1739" w:rsidRDefault="00CA1739" w:rsidP="00667E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D77B8" w14:textId="2DC1E3F1" w:rsidR="006915DA" w:rsidRDefault="006915DA" w:rsidP="006915DA">
    <w:pPr>
      <w:pStyle w:val="a8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23238" w14:textId="77777777" w:rsidR="00CA1739" w:rsidRDefault="00CA1739" w:rsidP="00667EA6">
      <w:pPr>
        <w:rPr>
          <w:rFonts w:hint="eastAsia"/>
        </w:rPr>
      </w:pPr>
      <w:r>
        <w:separator/>
      </w:r>
    </w:p>
  </w:footnote>
  <w:footnote w:type="continuationSeparator" w:id="0">
    <w:p w14:paraId="17ABC0BD" w14:textId="77777777" w:rsidR="00CA1739" w:rsidRDefault="00CA1739" w:rsidP="00667E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3FD1"/>
    <w:multiLevelType w:val="multilevel"/>
    <w:tmpl w:val="EC7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17BBF"/>
    <w:multiLevelType w:val="multilevel"/>
    <w:tmpl w:val="6870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40BC2"/>
    <w:multiLevelType w:val="multilevel"/>
    <w:tmpl w:val="8382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16872"/>
    <w:multiLevelType w:val="multilevel"/>
    <w:tmpl w:val="5E24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FC0D1C"/>
    <w:multiLevelType w:val="multilevel"/>
    <w:tmpl w:val="17A0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C6ED7"/>
    <w:multiLevelType w:val="multilevel"/>
    <w:tmpl w:val="FE20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A3FE1"/>
    <w:multiLevelType w:val="multilevel"/>
    <w:tmpl w:val="D56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54CE1"/>
    <w:multiLevelType w:val="multilevel"/>
    <w:tmpl w:val="4210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C277E"/>
    <w:multiLevelType w:val="hybridMultilevel"/>
    <w:tmpl w:val="CA886AC8"/>
    <w:lvl w:ilvl="0" w:tplc="06FAE4E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3819303">
    <w:abstractNumId w:val="0"/>
  </w:num>
  <w:num w:numId="2" w16cid:durableId="2105221034">
    <w:abstractNumId w:val="3"/>
  </w:num>
  <w:num w:numId="3" w16cid:durableId="115560682">
    <w:abstractNumId w:val="4"/>
  </w:num>
  <w:num w:numId="4" w16cid:durableId="210272194">
    <w:abstractNumId w:val="1"/>
  </w:num>
  <w:num w:numId="5" w16cid:durableId="157499354">
    <w:abstractNumId w:val="8"/>
  </w:num>
  <w:num w:numId="6" w16cid:durableId="1809082544">
    <w:abstractNumId w:val="6"/>
  </w:num>
  <w:num w:numId="7" w16cid:durableId="955864514">
    <w:abstractNumId w:val="5"/>
  </w:num>
  <w:num w:numId="8" w16cid:durableId="1644193525">
    <w:abstractNumId w:val="2"/>
  </w:num>
  <w:num w:numId="9" w16cid:durableId="25523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DE"/>
    <w:rsid w:val="0000053B"/>
    <w:rsid w:val="0000113B"/>
    <w:rsid w:val="0000569F"/>
    <w:rsid w:val="000071B8"/>
    <w:rsid w:val="00007BFA"/>
    <w:rsid w:val="00021C4C"/>
    <w:rsid w:val="000220F0"/>
    <w:rsid w:val="00027ABA"/>
    <w:rsid w:val="00037C56"/>
    <w:rsid w:val="000404EC"/>
    <w:rsid w:val="0004387A"/>
    <w:rsid w:val="00050894"/>
    <w:rsid w:val="00053BAF"/>
    <w:rsid w:val="00054F39"/>
    <w:rsid w:val="0005665C"/>
    <w:rsid w:val="00065901"/>
    <w:rsid w:val="000701E5"/>
    <w:rsid w:val="00071F48"/>
    <w:rsid w:val="0007293E"/>
    <w:rsid w:val="0007359D"/>
    <w:rsid w:val="00075651"/>
    <w:rsid w:val="000810E1"/>
    <w:rsid w:val="0008265B"/>
    <w:rsid w:val="0008493C"/>
    <w:rsid w:val="00084A19"/>
    <w:rsid w:val="00084DF1"/>
    <w:rsid w:val="000879DA"/>
    <w:rsid w:val="000903C1"/>
    <w:rsid w:val="000B2105"/>
    <w:rsid w:val="000C005A"/>
    <w:rsid w:val="000C08C7"/>
    <w:rsid w:val="000C0AD1"/>
    <w:rsid w:val="000C0B64"/>
    <w:rsid w:val="000C102B"/>
    <w:rsid w:val="000C24BA"/>
    <w:rsid w:val="000C489C"/>
    <w:rsid w:val="000E0E26"/>
    <w:rsid w:val="000E45ED"/>
    <w:rsid w:val="000E523E"/>
    <w:rsid w:val="000F2A4E"/>
    <w:rsid w:val="001070BE"/>
    <w:rsid w:val="001075D1"/>
    <w:rsid w:val="00111E65"/>
    <w:rsid w:val="00113B28"/>
    <w:rsid w:val="00113F46"/>
    <w:rsid w:val="00113FD0"/>
    <w:rsid w:val="00114DD3"/>
    <w:rsid w:val="00115C6A"/>
    <w:rsid w:val="00115F71"/>
    <w:rsid w:val="001233D1"/>
    <w:rsid w:val="0012386F"/>
    <w:rsid w:val="001254A1"/>
    <w:rsid w:val="00132A13"/>
    <w:rsid w:val="001334F4"/>
    <w:rsid w:val="00135757"/>
    <w:rsid w:val="00136DD5"/>
    <w:rsid w:val="001446AC"/>
    <w:rsid w:val="00153F5B"/>
    <w:rsid w:val="00157601"/>
    <w:rsid w:val="0016016F"/>
    <w:rsid w:val="00162770"/>
    <w:rsid w:val="00166BF8"/>
    <w:rsid w:val="00173257"/>
    <w:rsid w:val="00175A0A"/>
    <w:rsid w:val="00182CA7"/>
    <w:rsid w:val="00185A2B"/>
    <w:rsid w:val="001912F5"/>
    <w:rsid w:val="00192E35"/>
    <w:rsid w:val="001948A4"/>
    <w:rsid w:val="001A3770"/>
    <w:rsid w:val="001A53F2"/>
    <w:rsid w:val="001A688F"/>
    <w:rsid w:val="001A7130"/>
    <w:rsid w:val="001A77D8"/>
    <w:rsid w:val="001A77F2"/>
    <w:rsid w:val="001B6920"/>
    <w:rsid w:val="001C5D44"/>
    <w:rsid w:val="001C68D2"/>
    <w:rsid w:val="001D4CE3"/>
    <w:rsid w:val="001D58CB"/>
    <w:rsid w:val="001E07CC"/>
    <w:rsid w:val="001E5CA0"/>
    <w:rsid w:val="001F00A6"/>
    <w:rsid w:val="001F2A6C"/>
    <w:rsid w:val="001F5523"/>
    <w:rsid w:val="001F65FB"/>
    <w:rsid w:val="00210CC3"/>
    <w:rsid w:val="00212780"/>
    <w:rsid w:val="00212866"/>
    <w:rsid w:val="002143EA"/>
    <w:rsid w:val="00216FC9"/>
    <w:rsid w:val="002229B5"/>
    <w:rsid w:val="00236618"/>
    <w:rsid w:val="002402FB"/>
    <w:rsid w:val="00244203"/>
    <w:rsid w:val="002454D5"/>
    <w:rsid w:val="00246AED"/>
    <w:rsid w:val="002514B1"/>
    <w:rsid w:val="00255E92"/>
    <w:rsid w:val="002579C1"/>
    <w:rsid w:val="00261BF3"/>
    <w:rsid w:val="002715E0"/>
    <w:rsid w:val="0027785F"/>
    <w:rsid w:val="002829F2"/>
    <w:rsid w:val="00282EF0"/>
    <w:rsid w:val="00283261"/>
    <w:rsid w:val="00295E4D"/>
    <w:rsid w:val="0029610E"/>
    <w:rsid w:val="00297A06"/>
    <w:rsid w:val="002A4E88"/>
    <w:rsid w:val="002A7915"/>
    <w:rsid w:val="002B6AE8"/>
    <w:rsid w:val="002C187E"/>
    <w:rsid w:val="002C57DC"/>
    <w:rsid w:val="002C6327"/>
    <w:rsid w:val="002C69A1"/>
    <w:rsid w:val="002D0BA9"/>
    <w:rsid w:val="002D1074"/>
    <w:rsid w:val="002D1F8B"/>
    <w:rsid w:val="002E4DFB"/>
    <w:rsid w:val="002F5DCF"/>
    <w:rsid w:val="002F714A"/>
    <w:rsid w:val="003009D1"/>
    <w:rsid w:val="0030600C"/>
    <w:rsid w:val="00311447"/>
    <w:rsid w:val="003138F9"/>
    <w:rsid w:val="00320955"/>
    <w:rsid w:val="0032249E"/>
    <w:rsid w:val="0032266C"/>
    <w:rsid w:val="00326839"/>
    <w:rsid w:val="00330181"/>
    <w:rsid w:val="00330E08"/>
    <w:rsid w:val="003331AA"/>
    <w:rsid w:val="00334492"/>
    <w:rsid w:val="00334962"/>
    <w:rsid w:val="00334DC8"/>
    <w:rsid w:val="00335B56"/>
    <w:rsid w:val="003377AD"/>
    <w:rsid w:val="00342E50"/>
    <w:rsid w:val="003440CF"/>
    <w:rsid w:val="003469F6"/>
    <w:rsid w:val="00351BBD"/>
    <w:rsid w:val="00355FF4"/>
    <w:rsid w:val="00361EEB"/>
    <w:rsid w:val="003633C6"/>
    <w:rsid w:val="0036476B"/>
    <w:rsid w:val="00367BE2"/>
    <w:rsid w:val="00373597"/>
    <w:rsid w:val="0037724A"/>
    <w:rsid w:val="00382A86"/>
    <w:rsid w:val="003873E4"/>
    <w:rsid w:val="00391ACF"/>
    <w:rsid w:val="00391B40"/>
    <w:rsid w:val="00395652"/>
    <w:rsid w:val="003A0A8E"/>
    <w:rsid w:val="003A333A"/>
    <w:rsid w:val="003A6715"/>
    <w:rsid w:val="003A6CE1"/>
    <w:rsid w:val="003A6F6C"/>
    <w:rsid w:val="003A73AA"/>
    <w:rsid w:val="003B1C11"/>
    <w:rsid w:val="003B601A"/>
    <w:rsid w:val="003B62F3"/>
    <w:rsid w:val="003B6A06"/>
    <w:rsid w:val="003B78DA"/>
    <w:rsid w:val="003B7B69"/>
    <w:rsid w:val="003C1571"/>
    <w:rsid w:val="003D048A"/>
    <w:rsid w:val="003D1A28"/>
    <w:rsid w:val="003D294A"/>
    <w:rsid w:val="003D4DD1"/>
    <w:rsid w:val="003D5E89"/>
    <w:rsid w:val="003D72D1"/>
    <w:rsid w:val="003E00D5"/>
    <w:rsid w:val="003E03F5"/>
    <w:rsid w:val="003E7FEA"/>
    <w:rsid w:val="003F1367"/>
    <w:rsid w:val="003F5A63"/>
    <w:rsid w:val="003F7C7E"/>
    <w:rsid w:val="00401F7C"/>
    <w:rsid w:val="00405183"/>
    <w:rsid w:val="00423ECF"/>
    <w:rsid w:val="00424B93"/>
    <w:rsid w:val="004266C6"/>
    <w:rsid w:val="0043141C"/>
    <w:rsid w:val="00433CBB"/>
    <w:rsid w:val="00443B51"/>
    <w:rsid w:val="004500E3"/>
    <w:rsid w:val="00457F68"/>
    <w:rsid w:val="00457FF0"/>
    <w:rsid w:val="00462637"/>
    <w:rsid w:val="00464B84"/>
    <w:rsid w:val="0046555F"/>
    <w:rsid w:val="00473D60"/>
    <w:rsid w:val="00476AED"/>
    <w:rsid w:val="00483C7F"/>
    <w:rsid w:val="0049492E"/>
    <w:rsid w:val="004A109B"/>
    <w:rsid w:val="004A5143"/>
    <w:rsid w:val="004B08A3"/>
    <w:rsid w:val="004B437F"/>
    <w:rsid w:val="004B6A6A"/>
    <w:rsid w:val="004C5F35"/>
    <w:rsid w:val="004D2998"/>
    <w:rsid w:val="004D4EE3"/>
    <w:rsid w:val="004D70D4"/>
    <w:rsid w:val="004E1099"/>
    <w:rsid w:val="004E471F"/>
    <w:rsid w:val="004E59B4"/>
    <w:rsid w:val="004F3521"/>
    <w:rsid w:val="004F5092"/>
    <w:rsid w:val="004F71D8"/>
    <w:rsid w:val="00501C17"/>
    <w:rsid w:val="005068CA"/>
    <w:rsid w:val="00510662"/>
    <w:rsid w:val="00513703"/>
    <w:rsid w:val="00520117"/>
    <w:rsid w:val="0052590F"/>
    <w:rsid w:val="00531B74"/>
    <w:rsid w:val="00533BE0"/>
    <w:rsid w:val="00546084"/>
    <w:rsid w:val="00550F19"/>
    <w:rsid w:val="00555755"/>
    <w:rsid w:val="00556F33"/>
    <w:rsid w:val="00566E5A"/>
    <w:rsid w:val="005707F8"/>
    <w:rsid w:val="00570879"/>
    <w:rsid w:val="00571669"/>
    <w:rsid w:val="00577ACB"/>
    <w:rsid w:val="005807DB"/>
    <w:rsid w:val="0058139B"/>
    <w:rsid w:val="00584295"/>
    <w:rsid w:val="005A50F2"/>
    <w:rsid w:val="005A7850"/>
    <w:rsid w:val="005B6ABA"/>
    <w:rsid w:val="005B7167"/>
    <w:rsid w:val="005B7780"/>
    <w:rsid w:val="005C4751"/>
    <w:rsid w:val="005D208C"/>
    <w:rsid w:val="005E3C66"/>
    <w:rsid w:val="005E4359"/>
    <w:rsid w:val="005F6071"/>
    <w:rsid w:val="006009B5"/>
    <w:rsid w:val="00604692"/>
    <w:rsid w:val="006050A9"/>
    <w:rsid w:val="006202EF"/>
    <w:rsid w:val="0062197C"/>
    <w:rsid w:val="006265FD"/>
    <w:rsid w:val="00627403"/>
    <w:rsid w:val="00630C42"/>
    <w:rsid w:val="006345FE"/>
    <w:rsid w:val="0063744F"/>
    <w:rsid w:val="00637F00"/>
    <w:rsid w:val="00641556"/>
    <w:rsid w:val="00642C83"/>
    <w:rsid w:val="00646B82"/>
    <w:rsid w:val="0065040A"/>
    <w:rsid w:val="00660DCC"/>
    <w:rsid w:val="00664E7C"/>
    <w:rsid w:val="00667EA6"/>
    <w:rsid w:val="006740C5"/>
    <w:rsid w:val="00691258"/>
    <w:rsid w:val="006915DA"/>
    <w:rsid w:val="00693746"/>
    <w:rsid w:val="006939FE"/>
    <w:rsid w:val="0069487F"/>
    <w:rsid w:val="006A0FEF"/>
    <w:rsid w:val="006A5834"/>
    <w:rsid w:val="006A6121"/>
    <w:rsid w:val="006B242C"/>
    <w:rsid w:val="006B6347"/>
    <w:rsid w:val="006B7FA9"/>
    <w:rsid w:val="006C267A"/>
    <w:rsid w:val="006C61CE"/>
    <w:rsid w:val="006D0243"/>
    <w:rsid w:val="006D21A3"/>
    <w:rsid w:val="006D5D63"/>
    <w:rsid w:val="006D672C"/>
    <w:rsid w:val="006D6788"/>
    <w:rsid w:val="006E4436"/>
    <w:rsid w:val="006F02DE"/>
    <w:rsid w:val="006F3493"/>
    <w:rsid w:val="006F78B4"/>
    <w:rsid w:val="00707A79"/>
    <w:rsid w:val="00712C3C"/>
    <w:rsid w:val="007145F0"/>
    <w:rsid w:val="00714F6A"/>
    <w:rsid w:val="00720767"/>
    <w:rsid w:val="0073289D"/>
    <w:rsid w:val="00755BC6"/>
    <w:rsid w:val="00755EC0"/>
    <w:rsid w:val="00760DFB"/>
    <w:rsid w:val="00767B29"/>
    <w:rsid w:val="007863FD"/>
    <w:rsid w:val="00787AD7"/>
    <w:rsid w:val="007906F6"/>
    <w:rsid w:val="00793418"/>
    <w:rsid w:val="00796402"/>
    <w:rsid w:val="007A1592"/>
    <w:rsid w:val="007A1A64"/>
    <w:rsid w:val="007A2283"/>
    <w:rsid w:val="007A7D70"/>
    <w:rsid w:val="007B5D07"/>
    <w:rsid w:val="007C2EA8"/>
    <w:rsid w:val="007C428D"/>
    <w:rsid w:val="007C6504"/>
    <w:rsid w:val="007D16C0"/>
    <w:rsid w:val="007D7C54"/>
    <w:rsid w:val="007E181C"/>
    <w:rsid w:val="007E694E"/>
    <w:rsid w:val="007F0C3A"/>
    <w:rsid w:val="007F358D"/>
    <w:rsid w:val="007F594F"/>
    <w:rsid w:val="0080236A"/>
    <w:rsid w:val="0080320F"/>
    <w:rsid w:val="00814C54"/>
    <w:rsid w:val="00815874"/>
    <w:rsid w:val="00822A9B"/>
    <w:rsid w:val="00825337"/>
    <w:rsid w:val="00825EBA"/>
    <w:rsid w:val="00827EDA"/>
    <w:rsid w:val="008325F2"/>
    <w:rsid w:val="0083562D"/>
    <w:rsid w:val="00837683"/>
    <w:rsid w:val="00843878"/>
    <w:rsid w:val="008640C8"/>
    <w:rsid w:val="008706EC"/>
    <w:rsid w:val="008718CC"/>
    <w:rsid w:val="0087240E"/>
    <w:rsid w:val="00873905"/>
    <w:rsid w:val="00874D24"/>
    <w:rsid w:val="00874E27"/>
    <w:rsid w:val="008764D7"/>
    <w:rsid w:val="008823F7"/>
    <w:rsid w:val="0089156E"/>
    <w:rsid w:val="00891C19"/>
    <w:rsid w:val="00891E3E"/>
    <w:rsid w:val="0089404C"/>
    <w:rsid w:val="00895197"/>
    <w:rsid w:val="00896E03"/>
    <w:rsid w:val="008A0846"/>
    <w:rsid w:val="008A63F2"/>
    <w:rsid w:val="008A69D9"/>
    <w:rsid w:val="008B0F81"/>
    <w:rsid w:val="008B4A34"/>
    <w:rsid w:val="008B5832"/>
    <w:rsid w:val="008B6BFB"/>
    <w:rsid w:val="008B7FF1"/>
    <w:rsid w:val="008D44C8"/>
    <w:rsid w:val="008E0A09"/>
    <w:rsid w:val="008E7E6E"/>
    <w:rsid w:val="008F3597"/>
    <w:rsid w:val="008F657E"/>
    <w:rsid w:val="009020D8"/>
    <w:rsid w:val="009035DE"/>
    <w:rsid w:val="00907B7B"/>
    <w:rsid w:val="00910327"/>
    <w:rsid w:val="00913922"/>
    <w:rsid w:val="009141F0"/>
    <w:rsid w:val="0092077C"/>
    <w:rsid w:val="009217B5"/>
    <w:rsid w:val="009251AB"/>
    <w:rsid w:val="00930A02"/>
    <w:rsid w:val="00932BC4"/>
    <w:rsid w:val="00940206"/>
    <w:rsid w:val="00941533"/>
    <w:rsid w:val="009425E2"/>
    <w:rsid w:val="009448DE"/>
    <w:rsid w:val="00963AFD"/>
    <w:rsid w:val="009706D2"/>
    <w:rsid w:val="00970B5D"/>
    <w:rsid w:val="0097335E"/>
    <w:rsid w:val="00977681"/>
    <w:rsid w:val="009816B0"/>
    <w:rsid w:val="0098563F"/>
    <w:rsid w:val="00986669"/>
    <w:rsid w:val="00992A60"/>
    <w:rsid w:val="00994A30"/>
    <w:rsid w:val="009A0459"/>
    <w:rsid w:val="009B3C39"/>
    <w:rsid w:val="009B3CFB"/>
    <w:rsid w:val="009B3F42"/>
    <w:rsid w:val="009B70C5"/>
    <w:rsid w:val="009C543D"/>
    <w:rsid w:val="009C6B68"/>
    <w:rsid w:val="009C7E8D"/>
    <w:rsid w:val="009C7FD6"/>
    <w:rsid w:val="009D0C58"/>
    <w:rsid w:val="009D302D"/>
    <w:rsid w:val="009D5A3B"/>
    <w:rsid w:val="009D6A8D"/>
    <w:rsid w:val="009E1868"/>
    <w:rsid w:val="009E258A"/>
    <w:rsid w:val="009E3F0A"/>
    <w:rsid w:val="009E4E77"/>
    <w:rsid w:val="009E60D9"/>
    <w:rsid w:val="009F0CAF"/>
    <w:rsid w:val="009F50D8"/>
    <w:rsid w:val="009F69B9"/>
    <w:rsid w:val="009F7181"/>
    <w:rsid w:val="00A02B4F"/>
    <w:rsid w:val="00A070AA"/>
    <w:rsid w:val="00A076D9"/>
    <w:rsid w:val="00A15346"/>
    <w:rsid w:val="00A22119"/>
    <w:rsid w:val="00A3030B"/>
    <w:rsid w:val="00A403F7"/>
    <w:rsid w:val="00A411A2"/>
    <w:rsid w:val="00A45815"/>
    <w:rsid w:val="00A51F6C"/>
    <w:rsid w:val="00A533CA"/>
    <w:rsid w:val="00A553D7"/>
    <w:rsid w:val="00A556FD"/>
    <w:rsid w:val="00A559DD"/>
    <w:rsid w:val="00A56B0E"/>
    <w:rsid w:val="00A6046E"/>
    <w:rsid w:val="00A60A39"/>
    <w:rsid w:val="00A61E4B"/>
    <w:rsid w:val="00A756CA"/>
    <w:rsid w:val="00A76485"/>
    <w:rsid w:val="00A95B65"/>
    <w:rsid w:val="00A971FB"/>
    <w:rsid w:val="00AA02E6"/>
    <w:rsid w:val="00AA5A7C"/>
    <w:rsid w:val="00AA7375"/>
    <w:rsid w:val="00AB5A02"/>
    <w:rsid w:val="00AC0705"/>
    <w:rsid w:val="00AC12AF"/>
    <w:rsid w:val="00AD64CB"/>
    <w:rsid w:val="00AE2785"/>
    <w:rsid w:val="00AE3799"/>
    <w:rsid w:val="00AF0C6A"/>
    <w:rsid w:val="00AF13DD"/>
    <w:rsid w:val="00AF1F11"/>
    <w:rsid w:val="00AF765E"/>
    <w:rsid w:val="00B0615A"/>
    <w:rsid w:val="00B064FE"/>
    <w:rsid w:val="00B07CE2"/>
    <w:rsid w:val="00B12BC7"/>
    <w:rsid w:val="00B1476D"/>
    <w:rsid w:val="00B16177"/>
    <w:rsid w:val="00B245F7"/>
    <w:rsid w:val="00B30240"/>
    <w:rsid w:val="00B434D5"/>
    <w:rsid w:val="00B460C1"/>
    <w:rsid w:val="00B4670A"/>
    <w:rsid w:val="00B572E6"/>
    <w:rsid w:val="00B646C2"/>
    <w:rsid w:val="00B6524C"/>
    <w:rsid w:val="00B66156"/>
    <w:rsid w:val="00B71CA1"/>
    <w:rsid w:val="00B734CC"/>
    <w:rsid w:val="00B74183"/>
    <w:rsid w:val="00B764B7"/>
    <w:rsid w:val="00B861D6"/>
    <w:rsid w:val="00B9116D"/>
    <w:rsid w:val="00B9198B"/>
    <w:rsid w:val="00B929B4"/>
    <w:rsid w:val="00B93BED"/>
    <w:rsid w:val="00B966D0"/>
    <w:rsid w:val="00BA3928"/>
    <w:rsid w:val="00BA4231"/>
    <w:rsid w:val="00BB0622"/>
    <w:rsid w:val="00BB1871"/>
    <w:rsid w:val="00BB417E"/>
    <w:rsid w:val="00BB55B0"/>
    <w:rsid w:val="00BC6F8D"/>
    <w:rsid w:val="00BC7E4C"/>
    <w:rsid w:val="00BD16B1"/>
    <w:rsid w:val="00BD4D2B"/>
    <w:rsid w:val="00BD5277"/>
    <w:rsid w:val="00BD59EB"/>
    <w:rsid w:val="00BE202B"/>
    <w:rsid w:val="00BE7503"/>
    <w:rsid w:val="00BE7CCE"/>
    <w:rsid w:val="00C0267D"/>
    <w:rsid w:val="00C03111"/>
    <w:rsid w:val="00C11834"/>
    <w:rsid w:val="00C11B2E"/>
    <w:rsid w:val="00C12077"/>
    <w:rsid w:val="00C20E82"/>
    <w:rsid w:val="00C2511E"/>
    <w:rsid w:val="00C31E60"/>
    <w:rsid w:val="00C34C2E"/>
    <w:rsid w:val="00C37502"/>
    <w:rsid w:val="00C45259"/>
    <w:rsid w:val="00C6081D"/>
    <w:rsid w:val="00C61017"/>
    <w:rsid w:val="00C7284D"/>
    <w:rsid w:val="00C74911"/>
    <w:rsid w:val="00C7524D"/>
    <w:rsid w:val="00C77861"/>
    <w:rsid w:val="00C815AF"/>
    <w:rsid w:val="00C826A3"/>
    <w:rsid w:val="00C92489"/>
    <w:rsid w:val="00C9399D"/>
    <w:rsid w:val="00C966B1"/>
    <w:rsid w:val="00C973AA"/>
    <w:rsid w:val="00C9780B"/>
    <w:rsid w:val="00CA1739"/>
    <w:rsid w:val="00CC2FF1"/>
    <w:rsid w:val="00CC528C"/>
    <w:rsid w:val="00CD1FEE"/>
    <w:rsid w:val="00CD5968"/>
    <w:rsid w:val="00CD5AFF"/>
    <w:rsid w:val="00CE4C00"/>
    <w:rsid w:val="00CF046D"/>
    <w:rsid w:val="00CF22A8"/>
    <w:rsid w:val="00CF26BE"/>
    <w:rsid w:val="00CF42E3"/>
    <w:rsid w:val="00CF5FE3"/>
    <w:rsid w:val="00D034AE"/>
    <w:rsid w:val="00D10136"/>
    <w:rsid w:val="00D12F67"/>
    <w:rsid w:val="00D14061"/>
    <w:rsid w:val="00D15FB9"/>
    <w:rsid w:val="00D213FF"/>
    <w:rsid w:val="00D2390C"/>
    <w:rsid w:val="00D25D18"/>
    <w:rsid w:val="00D31ED1"/>
    <w:rsid w:val="00D324FB"/>
    <w:rsid w:val="00D333BE"/>
    <w:rsid w:val="00D34BEF"/>
    <w:rsid w:val="00D36199"/>
    <w:rsid w:val="00D4274C"/>
    <w:rsid w:val="00D45431"/>
    <w:rsid w:val="00D6002B"/>
    <w:rsid w:val="00D66022"/>
    <w:rsid w:val="00D71713"/>
    <w:rsid w:val="00D727AC"/>
    <w:rsid w:val="00D72F89"/>
    <w:rsid w:val="00D819CD"/>
    <w:rsid w:val="00D87303"/>
    <w:rsid w:val="00D91C1A"/>
    <w:rsid w:val="00D94A46"/>
    <w:rsid w:val="00DA65DE"/>
    <w:rsid w:val="00DC46DE"/>
    <w:rsid w:val="00DC5FE7"/>
    <w:rsid w:val="00DD6BD3"/>
    <w:rsid w:val="00DD7AA9"/>
    <w:rsid w:val="00DE20A6"/>
    <w:rsid w:val="00DE4526"/>
    <w:rsid w:val="00DF26DA"/>
    <w:rsid w:val="00E018FA"/>
    <w:rsid w:val="00E022AA"/>
    <w:rsid w:val="00E04101"/>
    <w:rsid w:val="00E06931"/>
    <w:rsid w:val="00E078CD"/>
    <w:rsid w:val="00E16637"/>
    <w:rsid w:val="00E20D8B"/>
    <w:rsid w:val="00E20E23"/>
    <w:rsid w:val="00E218F4"/>
    <w:rsid w:val="00E266C7"/>
    <w:rsid w:val="00E26F4D"/>
    <w:rsid w:val="00E277DD"/>
    <w:rsid w:val="00E4581F"/>
    <w:rsid w:val="00E46F84"/>
    <w:rsid w:val="00E54A03"/>
    <w:rsid w:val="00E5662E"/>
    <w:rsid w:val="00E6412F"/>
    <w:rsid w:val="00E6554C"/>
    <w:rsid w:val="00E65BAE"/>
    <w:rsid w:val="00E65EAF"/>
    <w:rsid w:val="00E751EF"/>
    <w:rsid w:val="00E77651"/>
    <w:rsid w:val="00E80562"/>
    <w:rsid w:val="00E80E3E"/>
    <w:rsid w:val="00E820FD"/>
    <w:rsid w:val="00E85087"/>
    <w:rsid w:val="00E92C54"/>
    <w:rsid w:val="00E958DE"/>
    <w:rsid w:val="00E95E68"/>
    <w:rsid w:val="00E964A2"/>
    <w:rsid w:val="00EA1ED6"/>
    <w:rsid w:val="00EA4041"/>
    <w:rsid w:val="00EA786D"/>
    <w:rsid w:val="00EB2271"/>
    <w:rsid w:val="00EB3AF0"/>
    <w:rsid w:val="00EB6C96"/>
    <w:rsid w:val="00EC2159"/>
    <w:rsid w:val="00ED01D0"/>
    <w:rsid w:val="00ED0A43"/>
    <w:rsid w:val="00ED1AF7"/>
    <w:rsid w:val="00ED3DA0"/>
    <w:rsid w:val="00EE027C"/>
    <w:rsid w:val="00EE1643"/>
    <w:rsid w:val="00EE53AE"/>
    <w:rsid w:val="00EF433A"/>
    <w:rsid w:val="00EF4BBC"/>
    <w:rsid w:val="00F00648"/>
    <w:rsid w:val="00F01CE8"/>
    <w:rsid w:val="00F03B49"/>
    <w:rsid w:val="00F07A36"/>
    <w:rsid w:val="00F100EE"/>
    <w:rsid w:val="00F1206D"/>
    <w:rsid w:val="00F30716"/>
    <w:rsid w:val="00F361A4"/>
    <w:rsid w:val="00F42F41"/>
    <w:rsid w:val="00F43B6B"/>
    <w:rsid w:val="00F4570D"/>
    <w:rsid w:val="00F45D05"/>
    <w:rsid w:val="00F51ACB"/>
    <w:rsid w:val="00F5382E"/>
    <w:rsid w:val="00F5744B"/>
    <w:rsid w:val="00F6033D"/>
    <w:rsid w:val="00F60C8C"/>
    <w:rsid w:val="00F709EF"/>
    <w:rsid w:val="00F71477"/>
    <w:rsid w:val="00F725C4"/>
    <w:rsid w:val="00F728BE"/>
    <w:rsid w:val="00F7610F"/>
    <w:rsid w:val="00F7627D"/>
    <w:rsid w:val="00F826CA"/>
    <w:rsid w:val="00F84F46"/>
    <w:rsid w:val="00F87FC6"/>
    <w:rsid w:val="00F90868"/>
    <w:rsid w:val="00F92392"/>
    <w:rsid w:val="00F934BB"/>
    <w:rsid w:val="00FA10F0"/>
    <w:rsid w:val="00FA22CC"/>
    <w:rsid w:val="00FA3077"/>
    <w:rsid w:val="00FB1A37"/>
    <w:rsid w:val="00FB4375"/>
    <w:rsid w:val="00FB555F"/>
    <w:rsid w:val="00FB648B"/>
    <w:rsid w:val="00FB71FC"/>
    <w:rsid w:val="00FC3ACF"/>
    <w:rsid w:val="00FC433A"/>
    <w:rsid w:val="00FC4682"/>
    <w:rsid w:val="00FC49C3"/>
    <w:rsid w:val="00FD0A78"/>
    <w:rsid w:val="00FD1240"/>
    <w:rsid w:val="00FD2CD8"/>
    <w:rsid w:val="00FD4014"/>
    <w:rsid w:val="00FD63CD"/>
    <w:rsid w:val="00FD6B83"/>
    <w:rsid w:val="00FE5C25"/>
    <w:rsid w:val="00FF3FFF"/>
    <w:rsid w:val="00FF41AD"/>
    <w:rsid w:val="00FF56F4"/>
    <w:rsid w:val="00FF6096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DD76"/>
  <w15:chartTrackingRefBased/>
  <w15:docId w15:val="{3AC7ED6D-939E-4162-BD50-CBC040E7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FB648B"/>
    <w:pPr>
      <w:tabs>
        <w:tab w:val="center" w:pos="4160"/>
        <w:tab w:val="right" w:pos="8300"/>
      </w:tabs>
      <w:spacing w:line="360" w:lineRule="auto"/>
    </w:pPr>
    <w:rPr>
      <w:rFonts w:ascii="Arial" w:hAnsi="Arial" w:cs="Arial"/>
    </w:rPr>
  </w:style>
  <w:style w:type="character" w:customStyle="1" w:styleId="MTDisplayEquation0">
    <w:name w:val="MTDisplayEquation 字符"/>
    <w:basedOn w:val="a0"/>
    <w:link w:val="MTDisplayEquation"/>
    <w:rsid w:val="00FB648B"/>
    <w:rPr>
      <w:rFonts w:ascii="Arial" w:hAnsi="Arial" w:cs="Arial"/>
    </w:rPr>
  </w:style>
  <w:style w:type="table" w:styleId="a3">
    <w:name w:val="Table Grid"/>
    <w:basedOn w:val="a1"/>
    <w:uiPriority w:val="39"/>
    <w:rsid w:val="00FB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43D"/>
    <w:pPr>
      <w:ind w:firstLineChars="200" w:firstLine="420"/>
    </w:pPr>
  </w:style>
  <w:style w:type="character" w:customStyle="1" w:styleId="mlmathit">
    <w:name w:val="ml__mathit"/>
    <w:basedOn w:val="a0"/>
    <w:rsid w:val="00E964A2"/>
  </w:style>
  <w:style w:type="character" w:customStyle="1" w:styleId="vlist-s">
    <w:name w:val="vlist-s"/>
    <w:basedOn w:val="a0"/>
    <w:rsid w:val="00E964A2"/>
  </w:style>
  <w:style w:type="character" w:customStyle="1" w:styleId="mord">
    <w:name w:val="mord"/>
    <w:basedOn w:val="a0"/>
    <w:rsid w:val="006D21A3"/>
  </w:style>
  <w:style w:type="character" w:customStyle="1" w:styleId="mopen">
    <w:name w:val="mopen"/>
    <w:basedOn w:val="a0"/>
    <w:rsid w:val="006D21A3"/>
  </w:style>
  <w:style w:type="character" w:customStyle="1" w:styleId="mclose">
    <w:name w:val="mclose"/>
    <w:basedOn w:val="a0"/>
    <w:rsid w:val="006D21A3"/>
  </w:style>
  <w:style w:type="character" w:customStyle="1" w:styleId="mrel">
    <w:name w:val="mrel"/>
    <w:basedOn w:val="a0"/>
    <w:rsid w:val="006D21A3"/>
  </w:style>
  <w:style w:type="character" w:customStyle="1" w:styleId="mbin">
    <w:name w:val="mbin"/>
    <w:basedOn w:val="a0"/>
    <w:rsid w:val="006D21A3"/>
  </w:style>
  <w:style w:type="paragraph" w:styleId="a5">
    <w:name w:val="Normal (Web)"/>
    <w:basedOn w:val="a"/>
    <w:uiPriority w:val="99"/>
    <w:unhideWhenUsed/>
    <w:rsid w:val="006D21A3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customStyle="1" w:styleId="katex-mathml">
    <w:name w:val="katex-mathml"/>
    <w:basedOn w:val="a0"/>
    <w:rsid w:val="006D21A3"/>
  </w:style>
  <w:style w:type="character" w:customStyle="1" w:styleId="MTEquationSection">
    <w:name w:val="MTEquationSection"/>
    <w:basedOn w:val="a0"/>
    <w:rsid w:val="001070BE"/>
    <w:rPr>
      <w:rFonts w:ascii="Times New Roman" w:eastAsia="黑体" w:hAnsi="Times New Roman"/>
      <w:vanish/>
      <w:color w:val="FF0000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667E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7E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7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7EA6"/>
    <w:rPr>
      <w:sz w:val="18"/>
      <w:szCs w:val="18"/>
    </w:rPr>
  </w:style>
  <w:style w:type="character" w:styleId="aa">
    <w:name w:val="Hyperlink"/>
    <w:basedOn w:val="a0"/>
    <w:uiPriority w:val="99"/>
    <w:unhideWhenUsed/>
    <w:rsid w:val="00533BE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3BE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33BE0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A79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2A7915"/>
  </w:style>
  <w:style w:type="character" w:styleId="af">
    <w:name w:val="endnote reference"/>
    <w:basedOn w:val="a0"/>
    <w:uiPriority w:val="99"/>
    <w:semiHidden/>
    <w:unhideWhenUsed/>
    <w:rsid w:val="002A7915"/>
    <w:rPr>
      <w:vertAlign w:val="superscript"/>
    </w:rPr>
  </w:style>
  <w:style w:type="character" w:customStyle="1" w:styleId="katex-error">
    <w:name w:val="katex-error"/>
    <w:basedOn w:val="a0"/>
    <w:rsid w:val="008F657E"/>
  </w:style>
  <w:style w:type="character" w:customStyle="1" w:styleId="mop">
    <w:name w:val="mop"/>
    <w:basedOn w:val="a0"/>
    <w:rsid w:val="008F657E"/>
  </w:style>
  <w:style w:type="paragraph" w:styleId="2">
    <w:name w:val="Body Text 2"/>
    <w:basedOn w:val="a"/>
    <w:link w:val="20"/>
    <w:uiPriority w:val="99"/>
    <w:semiHidden/>
    <w:unhideWhenUsed/>
    <w:rsid w:val="00C74911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C74911"/>
  </w:style>
  <w:style w:type="character" w:styleId="af0">
    <w:name w:val="line number"/>
    <w:basedOn w:val="a0"/>
    <w:uiPriority w:val="99"/>
    <w:semiHidden/>
    <w:unhideWhenUsed/>
    <w:rsid w:val="0069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57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1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19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6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06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774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064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4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2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7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0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1699-F7BA-49C2-BD29-616C7B9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4</TotalTime>
  <Pages>1</Pages>
  <Words>26</Words>
  <Characters>153</Characters>
  <Application>Microsoft Office Word</Application>
  <DocSecurity>0</DocSecurity>
  <Lines>1</Lines>
  <Paragraphs>1</Paragraphs>
  <ScaleCrop>false</ScaleCrop>
  <Company>Home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oo</cp:lastModifiedBy>
  <cp:revision>416</cp:revision>
  <dcterms:created xsi:type="dcterms:W3CDTF">2024-01-20T07:46:00Z</dcterms:created>
  <dcterms:modified xsi:type="dcterms:W3CDTF">2024-10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S1)</vt:lpwstr>
  </property>
</Properties>
</file>